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C3F6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>
        <w:rPr>
          <w:b/>
          <w:sz w:val="24"/>
          <w:szCs w:val="24"/>
        </w:rPr>
        <w:t>ANATOMIA ANIMAL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Anatomia Animal </w:t>
      </w:r>
      <w:r>
        <w:rPr>
          <w:sz w:val="24"/>
          <w:szCs w:val="24"/>
        </w:rPr>
        <w:t>que será realizado no período de 20 a 24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497EA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0C3F67" w:rsidTr="00497EAF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F67" w:rsidRDefault="000C3F67" w:rsidP="000C3F67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F67" w:rsidRPr="000C3F67" w:rsidRDefault="000C3F67" w:rsidP="000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Celso </w:t>
            </w:r>
            <w:proofErr w:type="spellStart"/>
            <w:r>
              <w:rPr>
                <w:sz w:val="24"/>
                <w:szCs w:val="24"/>
              </w:rPr>
              <w:t>Pila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F67" w:rsidRPr="000C3F67" w:rsidRDefault="000C3F67" w:rsidP="00BD4C5A">
            <w:pPr>
              <w:jc w:val="center"/>
              <w:rPr>
                <w:sz w:val="24"/>
                <w:szCs w:val="24"/>
              </w:rPr>
            </w:pPr>
            <w:r w:rsidRPr="000C3F67">
              <w:rPr>
                <w:sz w:val="24"/>
                <w:szCs w:val="24"/>
              </w:rPr>
              <w:t>CAV/UDESC</w:t>
            </w:r>
          </w:p>
        </w:tc>
      </w:tr>
      <w:tr w:rsidR="000C3F67" w:rsidTr="00497EA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F67" w:rsidRDefault="000C3F67" w:rsidP="000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F67" w:rsidRPr="000C3F67" w:rsidRDefault="000C3F67" w:rsidP="000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raldo Morgado Fagund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F67" w:rsidRPr="000C3F67" w:rsidRDefault="000C3F67" w:rsidP="00BD4C5A">
            <w:pPr>
              <w:jc w:val="center"/>
              <w:rPr>
                <w:sz w:val="24"/>
                <w:szCs w:val="24"/>
              </w:rPr>
            </w:pPr>
            <w:r w:rsidRPr="000C3F67">
              <w:rPr>
                <w:sz w:val="24"/>
                <w:szCs w:val="24"/>
              </w:rPr>
              <w:t>UFSC</w:t>
            </w:r>
          </w:p>
        </w:tc>
      </w:tr>
      <w:tr w:rsidR="00BD4C5A" w:rsidTr="00497EA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C5A" w:rsidRDefault="00BD4C5A" w:rsidP="00BD4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5A" w:rsidRPr="00BD4C5A" w:rsidRDefault="00BD4C5A" w:rsidP="00BD4C5A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 xml:space="preserve">Dr. Amilton </w:t>
            </w:r>
            <w:proofErr w:type="spellStart"/>
            <w:r w:rsidRPr="00BD4C5A">
              <w:rPr>
                <w:sz w:val="24"/>
                <w:szCs w:val="24"/>
              </w:rPr>
              <w:t>Vallandro</w:t>
            </w:r>
            <w:proofErr w:type="spellEnd"/>
            <w:r w:rsidRPr="00BD4C5A">
              <w:rPr>
                <w:sz w:val="24"/>
                <w:szCs w:val="24"/>
              </w:rPr>
              <w:t xml:space="preserve"> Marçal UFS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5A" w:rsidRPr="00BD4C5A" w:rsidRDefault="00BD4C5A" w:rsidP="00BD4C5A">
            <w:pPr>
              <w:jc w:val="center"/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>UFSM</w:t>
            </w:r>
          </w:p>
        </w:tc>
      </w:tr>
      <w:tr w:rsidR="000C3F67" w:rsidTr="00497EA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F67" w:rsidRDefault="000C3F67" w:rsidP="000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67" w:rsidRPr="000C3F67" w:rsidRDefault="000C3F67" w:rsidP="00BD4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BD4C5A">
              <w:rPr>
                <w:sz w:val="24"/>
                <w:szCs w:val="24"/>
              </w:rPr>
              <w:t>Ubirajara Maciel da Cos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67" w:rsidRPr="000C3F67" w:rsidRDefault="000C3F67" w:rsidP="00BD4C5A">
            <w:pPr>
              <w:jc w:val="center"/>
              <w:rPr>
                <w:sz w:val="24"/>
                <w:szCs w:val="24"/>
              </w:rPr>
            </w:pPr>
            <w:r w:rsidRPr="000C3F67">
              <w:rPr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BD4C5A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BD4C5A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0C3F67"/>
    <w:rsid w:val="00115F38"/>
    <w:rsid w:val="00126F76"/>
    <w:rsid w:val="0014176F"/>
    <w:rsid w:val="001C3E4A"/>
    <w:rsid w:val="00207BDC"/>
    <w:rsid w:val="00332DA9"/>
    <w:rsid w:val="003A721D"/>
    <w:rsid w:val="003F46D4"/>
    <w:rsid w:val="004902DF"/>
    <w:rsid w:val="00497EAF"/>
    <w:rsid w:val="004E7E20"/>
    <w:rsid w:val="006023AC"/>
    <w:rsid w:val="006C6C57"/>
    <w:rsid w:val="006D00B2"/>
    <w:rsid w:val="00857E25"/>
    <w:rsid w:val="008A2663"/>
    <w:rsid w:val="008C5AE5"/>
    <w:rsid w:val="008C7BA8"/>
    <w:rsid w:val="00971B73"/>
    <w:rsid w:val="00984432"/>
    <w:rsid w:val="00AC1220"/>
    <w:rsid w:val="00BD4C5A"/>
    <w:rsid w:val="00C6705B"/>
    <w:rsid w:val="00C67261"/>
    <w:rsid w:val="00C72067"/>
    <w:rsid w:val="00C81EB6"/>
    <w:rsid w:val="00CA7163"/>
    <w:rsid w:val="00D755DC"/>
    <w:rsid w:val="00DE10F1"/>
    <w:rsid w:val="00F12D03"/>
    <w:rsid w:val="00F14372"/>
    <w:rsid w:val="00F23605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A0D2-8E20-463D-B75D-78DE6BC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6-30T21:15:00Z</cp:lastPrinted>
  <dcterms:created xsi:type="dcterms:W3CDTF">2015-06-30T21:01:00Z</dcterms:created>
  <dcterms:modified xsi:type="dcterms:W3CDTF">2015-06-30T21:15:00Z</dcterms:modified>
</cp:coreProperties>
</file>